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120E2CE9" w:rsidR="00E34D2C" w:rsidRDefault="00422568" w:rsidP="00422568">
      <w:pPr>
        <w:pStyle w:val="ny-lesson-header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>The Relationship of Addition and Subtraction</w:t>
      </w:r>
    </w:p>
    <w:p w14:paraId="1CAE118B" w14:textId="77777777" w:rsidR="0042732F" w:rsidRDefault="0042732F" w:rsidP="001A3312">
      <w:pPr>
        <w:pStyle w:val="ny-callout-hdr"/>
      </w:pPr>
    </w:p>
    <w:p w14:paraId="3F42D440" w14:textId="4F742077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5D3020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EAA8EEE" w14:textId="38E36AD9" w:rsidR="00422568" w:rsidRPr="001329E3" w:rsidRDefault="00422568" w:rsidP="001329E3">
      <w:pPr>
        <w:pStyle w:val="ny-lesson-numbering"/>
        <w:numPr>
          <w:ilvl w:val="1"/>
          <w:numId w:val="14"/>
        </w:numPr>
        <w:rPr>
          <w:b/>
        </w:rPr>
      </w:pPr>
      <w:r w:rsidRPr="004058FE">
        <w:t>Draw a tape diagram to represent the following expression</w:t>
      </w:r>
      <w:proofErr w:type="gramStart"/>
      <w:r w:rsidRPr="004058FE">
        <w:t xml:space="preserve">: </w:t>
      </w:r>
      <w:r w:rsidR="00F63830" w:rsidRPr="00097E8E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5+4</m:t>
        </m:r>
      </m:oMath>
      <w:r w:rsidR="00F63830" w:rsidRPr="006C15C5">
        <w:t>.</w:t>
      </w:r>
    </w:p>
    <w:p w14:paraId="21FF2BBA" w14:textId="77777777" w:rsidR="00422568" w:rsidRDefault="00422568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61C7A797" w14:textId="77777777" w:rsidR="00422568" w:rsidRDefault="00422568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43752CE3" w14:textId="77777777" w:rsidR="00422568" w:rsidRDefault="00422568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16F7BE02" w14:textId="77777777" w:rsidR="004058FE" w:rsidRDefault="004058FE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3941005C" w14:textId="77777777" w:rsidR="004058FE" w:rsidRPr="00422568" w:rsidRDefault="004058FE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553D4AC5" w14:textId="77777777" w:rsidR="00422568" w:rsidRPr="006C15C5" w:rsidRDefault="00422568" w:rsidP="001329E3">
      <w:pPr>
        <w:pStyle w:val="ny-lesson-numbering"/>
        <w:numPr>
          <w:ilvl w:val="1"/>
          <w:numId w:val="14"/>
        </w:numPr>
      </w:pPr>
      <w:r w:rsidRPr="00097E8E">
        <w:t>Write an expression for each tape diagram.</w:t>
      </w:r>
    </w:p>
    <w:p w14:paraId="2B6A5D5B" w14:textId="1C9DD89A" w:rsidR="00422568" w:rsidRPr="00422568" w:rsidRDefault="00422568" w:rsidP="001329E3">
      <w:pPr>
        <w:pStyle w:val="ny-lesson-numbering"/>
        <w:numPr>
          <w:ilvl w:val="2"/>
          <w:numId w:val="14"/>
        </w:numPr>
        <w:rPr>
          <w:rStyle w:val="ny-lesson-hdr-1Char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8B5A18" wp14:editId="2DA3B6D3">
                <wp:simplePos x="0" y="0"/>
                <wp:positionH relativeFrom="column">
                  <wp:posOffset>848995</wp:posOffset>
                </wp:positionH>
                <wp:positionV relativeFrom="paragraph">
                  <wp:posOffset>41275</wp:posOffset>
                </wp:positionV>
                <wp:extent cx="763905" cy="422275"/>
                <wp:effectExtent l="0" t="0" r="17145" b="158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422275"/>
                          <a:chOff x="0" y="0"/>
                          <a:chExt cx="544310" cy="301449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1905" y="0"/>
                            <a:ext cx="542405" cy="137160"/>
                            <a:chOff x="0" y="0"/>
                            <a:chExt cx="542676" cy="137160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35172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70344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05516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145415"/>
                            <a:ext cx="542109" cy="156034"/>
                            <a:chOff x="0" y="0"/>
                            <a:chExt cx="542109" cy="156034"/>
                          </a:xfrm>
                        </wpg:grpSpPr>
                        <wps:wsp>
                          <wps:cNvPr id="70" name="Left Brace 70"/>
                          <wps:cNvSpPr/>
                          <wps:spPr>
                            <a:xfrm rot="16200000">
                              <a:off x="57148" y="-57148"/>
                              <a:ext cx="155855" cy="270152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Left Brace 73"/>
                          <wps:cNvSpPr/>
                          <wps:spPr>
                            <a:xfrm rot="16200000">
                              <a:off x="333055" y="-53020"/>
                              <a:ext cx="155855" cy="262253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FB9F2" id="Group 47" o:spid="_x0000_s1026" style="position:absolute;margin-left:66.85pt;margin-top:3.25pt;width:60.15pt;height:33.25pt;z-index:251658240;mso-width-relative:margin;mso-height-relative:margin" coordsize="5443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">
                <v:group id="Group 38" o:spid="_x0000_s1027" style="position:absolute;left:19;width:5424;height:1371" coordsize="5426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9" o:spid="_x0000_s1028" style="position:absolute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L9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WQ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KL970AAADbAAAADwAAAAAAAAAAAAAAAACYAgAAZHJzL2Rvd25yZXYu&#10;eG1sUEsFBgAAAAAEAAQA9QAAAIIDAAAAAA==&#10;" filled="f" strokecolor="black [3213]" strokeweight=".5pt"/>
                  <v:rect id="Rectangle 40" o:spid="_x0000_s1029" style="position:absolute;left:1351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RF7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9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AOURe7AAAA2wAAAA8AAAAAAAAAAAAAAAAAmAIAAGRycy9kb3ducmV2Lnht&#10;bFBLBQYAAAAABAAEAPUAAACAAwAAAAA=&#10;" filled="f" strokecolor="black [3213]" strokeweight=".5pt"/>
                  <v:rect id="Rectangle 41" o:spid="_x0000_s1030" style="position:absolute;left:2703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0jL4A&#10;AADbAAAADwAAAGRycy9kb3ducmV2LnhtbESPzQrCMBCE74LvEFbwpqk/iFSjiCCInqzieWnWtths&#10;ShM1vr0RBI/DzHzDLNfB1OJJrassKxgNExDEudUVFwou591gDsJ5ZI21ZVLwJgfrVbezxFTbF5/o&#10;mflCRAi7FBWU3jeplC4vyaAb2oY4ejfbGvRRtoXULb4i3NRynCQzabDiuFBiQ9uS8nv2MAqu85Mu&#10;LuGQmePksb2NZ84E75Tq98JmAcJT8P/wr73XCqYj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C9Iy+AAAA2wAAAA8AAAAAAAAAAAAAAAAAmAIAAGRycy9kb3ducmV2&#10;LnhtbFBLBQYAAAAABAAEAPUAAACDAwAAAAA=&#10;" filled="f" strokecolor="black [3213]" strokeweight=".5pt"/>
                  <v:rect id="Rectangle 42" o:spid="_x0000_s1031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q+8IA&#10;AADbAAAADwAAAGRycy9kb3ducmV2LnhtbESPQWvCQBSE7wX/w/KE3pqNqYQQXaUIgrSnpMHzI/tM&#10;QrNvQ3bV9d93C0KPw8x8w2z3wYziRrMbLCtYJSkI4tbqgTsFzffxrQDhPLLG0TIpeJCD/W7xssVS&#10;2ztXdKt9JyKEXYkKeu+nUkrX9mTQJXYijt7FzgZ9lHMn9Yz3CDejzNI0lwYHjgs9TnToqf2pr0bB&#10;uah014TP2ny9Xw+XLHcmeKfU6zJ8bEB4Cv4//GyftIJ1Bn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Gr7wgAAANsAAAAPAAAAAAAAAAAAAAAAAJgCAABkcnMvZG93&#10;bnJldi54bWxQSwUGAAAAAAQABAD1AAAAhwMAAAAA&#10;" filled="f" strokecolor="black [3213]" strokeweight=".5pt"/>
                </v:group>
                <v:group id="Group 45" o:spid="_x0000_s1032" style="position:absolute;top:1454;width:5421;height:1560" coordsize="5421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70" o:spid="_x0000_s1033" type="#_x0000_t87" style="position:absolute;left:572;top:-572;width:1558;height:27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Llr8A&#10;AADbAAAADwAAAGRycy9kb3ducmV2LnhtbERPPWvDMBDdC/kP4gLdarmGJsW1EkqhkLVOPHQ7pKvt&#10;1jo5kuK4+fXREMj4eN/VdraDmMiH3rGC5ywHQayd6blVcNh/Pr2CCBHZ4OCYFPxTgO1m8VBhadyZ&#10;v2iqYytSCIcSFXQxjqWUQXdkMWRuJE7cj/MWY4K+lcbjOYXbQRZ5vpIWe04NHY700ZH+q09WQVNw&#10;M17Y6e/f6XjUsdD+hbVSj8v5/Q1EpDnexTf3zihYp/XpS/oBcn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ouWvwAAANsAAAAPAAAAAAAAAAAAAAAAAJgCAABkcnMvZG93bnJl&#10;di54bWxQSwUGAAAAAAQABAD1AAAAhAMAAAAA&#10;" adj="1038" strokecolor="black [3213]"/>
                  <v:shape id="Left Brace 73" o:spid="_x0000_s1034" type="#_x0000_t87" style="position:absolute;left:3330;top:-531;width:1559;height:26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ZCcUA&#10;AADbAAAADwAAAGRycy9kb3ducmV2LnhtbESPQWvCQBSE7wX/w/KE3urGCNGmrkEr0l41Iu3tkX0m&#10;wezbNLs1sb/eLRR6HGbmG2aZDaYRV+pcbVnBdBKBIC6srrlUcMx3TwsQziNrbCyTghs5yFajhyWm&#10;2va8p+vBlyJA2KWooPK+TaV0RUUG3cS2xME7286gD7Irpe6wD3DTyDiKEmmw5rBQYUuvFRWXw7dR&#10;8JN8xs12np++zOKidx/98+btppV6HA/rFxCeBv8f/mu/awXzG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tkJxQAAANsAAAAPAAAAAAAAAAAAAAAAAJgCAABkcnMv&#10;ZG93bnJldi54bWxQSwUGAAAAAAQABAD1AAAAigMAAAAA&#10;" adj="1070" strokecolor="black [3213]"/>
                </v:group>
              </v:group>
            </w:pict>
          </mc:Fallback>
        </mc:AlternateContent>
      </w:r>
    </w:p>
    <w:p w14:paraId="2A8C3437" w14:textId="33F0A2AE" w:rsidR="00422568" w:rsidRPr="00422568" w:rsidRDefault="00422568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5FBBF8BF" w14:textId="77777777" w:rsidR="00422568" w:rsidRPr="00422568" w:rsidRDefault="00422568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49429E43" w14:textId="7E35A14A" w:rsidR="00422568" w:rsidRPr="00422568" w:rsidRDefault="00422568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1BBE593E" w14:textId="6A79943C" w:rsidR="00422568" w:rsidRPr="00422568" w:rsidRDefault="00422568" w:rsidP="001329E3">
      <w:pPr>
        <w:pStyle w:val="ny-lesson-numbering"/>
        <w:numPr>
          <w:ilvl w:val="2"/>
          <w:numId w:val="14"/>
        </w:numPr>
        <w:rPr>
          <w:rStyle w:val="ny-lesson-hdr-1Char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38A17B" wp14:editId="1AE06587">
                <wp:simplePos x="0" y="0"/>
                <wp:positionH relativeFrom="column">
                  <wp:posOffset>848995</wp:posOffset>
                </wp:positionH>
                <wp:positionV relativeFrom="paragraph">
                  <wp:posOffset>9525</wp:posOffset>
                </wp:positionV>
                <wp:extent cx="1350645" cy="419100"/>
                <wp:effectExtent l="0" t="0" r="20955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419100"/>
                          <a:chOff x="0" y="0"/>
                          <a:chExt cx="962168" cy="298593"/>
                        </a:xfrm>
                      </wpg:grpSpPr>
                      <wps:wsp>
                        <wps:cNvPr id="86" name="Left Brace 86"/>
                        <wps:cNvSpPr/>
                        <wps:spPr>
                          <a:xfrm rot="16200000">
                            <a:off x="131127" y="12383"/>
                            <a:ext cx="155630" cy="416646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eft Brace 89"/>
                        <wps:cNvSpPr/>
                        <wps:spPr>
                          <a:xfrm rot="16200000">
                            <a:off x="614680" y="-48895"/>
                            <a:ext cx="155630" cy="539346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962025" cy="137160"/>
                            <a:chOff x="-11220" y="0"/>
                            <a:chExt cx="962586" cy="137160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-11220" y="0"/>
                              <a:ext cx="553510" cy="137160"/>
                              <a:chOff x="-11228" y="0"/>
                              <a:chExt cx="553904" cy="137160"/>
                            </a:xfrm>
                          </wpg:grpSpPr>
                          <wps:wsp>
                            <wps:cNvPr id="77" name="Rectangle 77"/>
                            <wps:cNvSpPr/>
                            <wps:spPr>
                              <a:xfrm>
                                <a:off x="-1122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12955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26473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angle 80"/>
                            <wps:cNvSpPr/>
                            <wps:spPr>
                              <a:xfrm>
                                <a:off x="405516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544152" y="0"/>
                              <a:ext cx="407214" cy="137160"/>
                              <a:chOff x="0" y="0"/>
                              <a:chExt cx="407504" cy="137160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135172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270344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8E170" id="Group 46" o:spid="_x0000_s1026" style="position:absolute;margin-left:66.85pt;margin-top:.75pt;width:106.35pt;height:33pt;z-index:251666432;mso-width-relative:margin;mso-height-relative:margin" coordsize="9621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">
                <v:shape id="Left Brace 86" o:spid="_x0000_s1027" type="#_x0000_t87" style="position:absolute;left:1310;top:124;width:1557;height:41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Im8MA&#10;AADbAAAADwAAAGRycy9kb3ducmV2LnhtbESPS4vCQBCE74L/YWjBm04UfEVHEVlB9uDiA89Npk2i&#10;mZ5sZjZm99c7C4LHoqq+oharxhSipsrllhUM+hEI4sTqnFMF59O2NwXhPLLGwjIp+CUHq2W7tcBY&#10;2wcfqD76VAQIuxgVZN6XsZQuycig69uSOHhXWxn0QVap1BU+AtwUchhFY2kw57CQYUmbjJL78cco&#10;+Nx9f4xuiPVE/s2S/Sy/8PbLKNXtNOs5CE+Nf4df7Z1WM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0Im8MAAADbAAAADwAAAAAAAAAAAAAAAACYAgAAZHJzL2Rv&#10;d25yZXYueG1sUEsFBgAAAAAEAAQA9QAAAIgDAAAAAA==&#10;" adj="672" strokecolor="black [3213]"/>
                <v:shape id="Left Brace 89" o:spid="_x0000_s1028" type="#_x0000_t87" style="position:absolute;left:6147;top:-490;width:1556;height:53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5scIA&#10;AADbAAAADwAAAGRycy9kb3ducmV2LnhtbESPT4vCMBTE7wt+h/AEb2uqB7HVKKKIXrUL6u3RvP7R&#10;5qU20Xa//WZhYY/DzPyGWa57U4s3ta6yrGAyjkAQZ1ZXXCj4SvefcxDOI2usLZOCb3KwXg0+lpho&#10;2/GJ3mdfiABhl6CC0vsmkdJlJRl0Y9sQBy+3rUEfZFtI3WIX4KaW0yiaSYMVh4USG9qWlD3OL6Mg&#10;T/v6oG/dBq/xSWMa7y75867UaNhvFiA89f4//Nc+agXzGH6/h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bmxwgAAANsAAAAPAAAAAAAAAAAAAAAAAJgCAABkcnMvZG93&#10;bnJldi54bWxQSwUGAAAAAAQABAD1AAAAhwMAAAAA&#10;" adj="519" strokecolor="black [3213]"/>
                <v:group id="Group 97" o:spid="_x0000_s1029" style="position:absolute;width:9620;height:1371" coordorigin="-112" coordsize="9625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76" o:spid="_x0000_s1030" style="position:absolute;left:-112;width:5534;height:1371" coordorigin="-112" coordsize="553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77" o:spid="_x0000_s1031" style="position:absolute;left:-11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D3r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wG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YsD3r0AAADbAAAADwAAAAAAAAAAAAAAAACYAgAAZHJzL2Rvd25yZXYu&#10;eG1sUEsFBgAAAAAEAAQA9QAAAIIDAAAAAA==&#10;" filled="f" strokecolor="black [3213]" strokeweight=".5pt"/>
                    <v:rect id="Rectangle 78" o:spid="_x0000_s1032" style="position:absolute;left:1295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XrLsA&#10;AADbAAAADwAAAGRycy9kb3ducmV2LnhtbERPvQrCMBDeBd8hnOCmqQoq1SgiCKKTtTgfzdkWm0tp&#10;osa3N4Pg+PH9r7fBNOJFnastK5iMExDEhdU1lwry62G0BOE8ssbGMin4kIPtpt9bY6rtmy/0ynwp&#10;Ygi7FBVU3replK6oyKAb25Y4cnfbGfQRdqXUHb5juGnkNEnm0mDNsaHClvYVFY/saRTclhdd5uGU&#10;mfPsub9P584E75QaDsJuBcJT8H/xz33UCh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AUl6y7AAAA2wAAAA8AAAAAAAAAAAAAAAAAmAIAAGRycy9kb3ducmV2Lnht&#10;bFBLBQYAAAAABAAEAPUAAACAAwAAAAA=&#10;" filled="f" strokecolor="black [3213]" strokeweight=".5pt"/>
                    <v:rect id="Rectangle 79" o:spid="_x0000_s1033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gyN8IA&#10;AADbAAAADwAAAGRycy9kb3ducmV2LnhtbESPwWrDMBBE74X8g9hAb40cF9zUiWyCoVDaU5zQ82Jt&#10;bBNrZSwlVv4+KhR6HGbmDbMrgxnEjSbXW1awXiUgiBure24VnI4fLxsQziNrHCyTgjs5KIvF0w5z&#10;bWc+0K32rYgQdjkq6Lwfcyld05FBt7IjcfTOdjLoo5xaqSecI9wMMk2STBrsOS50OFLVUXOpr0bB&#10;z+ag21P4qs3367U6p5kzwTulnpdhvwXhKfj/8F/7Uyt4e4f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DI3wgAAANsAAAAPAAAAAAAAAAAAAAAAAJgCAABkcnMvZG93&#10;bnJldi54bWxQSwUGAAAAAAQABAD1AAAAhwMAAAAA&#10;" filled="f" strokecolor="black [3213]" strokeweight=".5pt"/>
                    <v:rect id="Rectangle 80" o:spid="_x0000_s1034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rjb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36427AAAA2wAAAA8AAAAAAAAAAAAAAAAAmAIAAGRycy9kb3ducmV2Lnht&#10;bFBLBQYAAAAABAAEAPUAAACAAwAAAAA=&#10;" filled="f" strokecolor="black [3213]" strokeweight=".5pt"/>
                  </v:group>
                  <v:group id="Group 92" o:spid="_x0000_s1035" style="position:absolute;left:5441;width:4072;height:1371" coordsize="407504,137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93" o:spid="_x0000_s1036" style="position:absolute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jJ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zjJ70AAADbAAAADwAAAAAAAAAAAAAAAACYAgAAZHJzL2Rvd25yZXYu&#10;eG1sUEsFBgAAAAAEAAQA9QAAAIIDAAAAAA==&#10;" filled="f" strokecolor="black [3213]" strokeweight=".5pt"/>
                    <v:rect id="Rectangle 94" o:spid="_x0000_s1037" style="position:absolute;left:135172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7U8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XtTwgAAANsAAAAPAAAAAAAAAAAAAAAAAJgCAABkcnMvZG93&#10;bnJldi54bWxQSwUGAAAAAAQABAD1AAAAhwMAAAAA&#10;" filled="f" strokecolor="black [3213]" strokeweight=".5pt"/>
                    <v:rect id="Rectangle 95" o:spid="_x0000_s1038" style="position:absolute;left:270344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/>
                  </v:group>
                </v:group>
              </v:group>
            </w:pict>
          </mc:Fallback>
        </mc:AlternateContent>
      </w:r>
    </w:p>
    <w:p w14:paraId="70725E63" w14:textId="0BF50B04" w:rsidR="00422568" w:rsidRPr="00422568" w:rsidRDefault="00422568" w:rsidP="00422568">
      <w:pPr>
        <w:pStyle w:val="ny-lesson-SFinsert-number-list"/>
        <w:numPr>
          <w:ilvl w:val="0"/>
          <w:numId w:val="0"/>
        </w:numPr>
        <w:ind w:left="360" w:hanging="360"/>
        <w:rPr>
          <w:rStyle w:val="ny-lesson-hdr-1Char"/>
          <w:sz w:val="20"/>
          <w:szCs w:val="20"/>
        </w:rPr>
      </w:pPr>
    </w:p>
    <w:p w14:paraId="6E9BE503" w14:textId="77777777" w:rsidR="00422568" w:rsidRDefault="00422568" w:rsidP="00422568">
      <w:pPr>
        <w:pStyle w:val="ny-lesson-SFinsert-response"/>
      </w:pPr>
    </w:p>
    <w:p w14:paraId="5FA7A7C0" w14:textId="77777777" w:rsidR="00E34D2C" w:rsidRPr="00957B0D" w:rsidRDefault="00E34D2C" w:rsidP="00957B0D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6CE83F26" w14:textId="4E41517C" w:rsidR="005D3020" w:rsidRPr="00F63830" w:rsidRDefault="005D3020" w:rsidP="001329E3">
      <w:pPr>
        <w:pStyle w:val="ny-lesson-numbering"/>
        <w:numPr>
          <w:ilvl w:val="0"/>
          <w:numId w:val="28"/>
        </w:numPr>
      </w:pPr>
      <w:r w:rsidRPr="00F63830">
        <w:t xml:space="preserve">Predict what will happen when a tape diagram has a large number of squares, some squares are removed, </w:t>
      </w:r>
      <w:r w:rsidR="00AB359C">
        <w:t xml:space="preserve">and </w:t>
      </w:r>
      <w:r w:rsidRPr="00F63830">
        <w:t xml:space="preserve">then the same amount of squares are added back on. </w:t>
      </w:r>
    </w:p>
    <w:p w14:paraId="24CB9263" w14:textId="595372E2" w:rsidR="005D3020" w:rsidRPr="00F63830" w:rsidRDefault="005D3020" w:rsidP="00F63830">
      <w:pPr>
        <w:pStyle w:val="ny-lesson-numbering"/>
        <w:numPr>
          <w:ilvl w:val="0"/>
          <w:numId w:val="0"/>
        </w:numPr>
        <w:ind w:left="360"/>
      </w:pPr>
    </w:p>
    <w:p w14:paraId="2D7EFECA" w14:textId="77777777" w:rsidR="005D3020" w:rsidRDefault="005D3020" w:rsidP="00F63830">
      <w:pPr>
        <w:pStyle w:val="ny-lesson-numbering"/>
        <w:numPr>
          <w:ilvl w:val="0"/>
          <w:numId w:val="0"/>
        </w:numPr>
        <w:ind w:left="360"/>
      </w:pPr>
    </w:p>
    <w:p w14:paraId="158BAFAD" w14:textId="77777777" w:rsidR="00D55747" w:rsidRPr="00F63830" w:rsidRDefault="00D55747" w:rsidP="00F63830">
      <w:pPr>
        <w:pStyle w:val="ny-lesson-numbering"/>
        <w:numPr>
          <w:ilvl w:val="0"/>
          <w:numId w:val="0"/>
        </w:numPr>
        <w:ind w:left="360"/>
      </w:pPr>
    </w:p>
    <w:p w14:paraId="30BBA3ED" w14:textId="77777777" w:rsidR="005D3020" w:rsidRDefault="005D3020" w:rsidP="00F63830">
      <w:pPr>
        <w:pStyle w:val="ny-lesson-numbering"/>
        <w:numPr>
          <w:ilvl w:val="0"/>
          <w:numId w:val="0"/>
        </w:numPr>
        <w:ind w:left="360"/>
      </w:pPr>
    </w:p>
    <w:p w14:paraId="2DF95BAA" w14:textId="77777777" w:rsidR="00F63830" w:rsidRPr="00F63830" w:rsidRDefault="00F63830" w:rsidP="00F63830">
      <w:pPr>
        <w:pStyle w:val="ny-lesson-numbering"/>
        <w:numPr>
          <w:ilvl w:val="0"/>
          <w:numId w:val="0"/>
        </w:numPr>
        <w:ind w:left="360"/>
      </w:pPr>
    </w:p>
    <w:p w14:paraId="298C8B46" w14:textId="092F44CB" w:rsidR="005D3020" w:rsidRPr="00F63830" w:rsidRDefault="005D3020" w:rsidP="00F63830">
      <w:pPr>
        <w:pStyle w:val="ny-lesson-numbering"/>
      </w:pPr>
      <w:r w:rsidRPr="00F63830">
        <w:t xml:space="preserve">Build a tape diagram with </w:t>
      </w:r>
      <m:oMath>
        <m:r>
          <w:rPr>
            <w:rFonts w:ascii="Cambria Math" w:hAnsi="Cambria Math"/>
          </w:rPr>
          <m:t>10</m:t>
        </m:r>
      </m:oMath>
      <w:r w:rsidRPr="00AB359C">
        <w:t xml:space="preserve"> s</w:t>
      </w:r>
      <w:proofErr w:type="spellStart"/>
      <w:r w:rsidRPr="00F63830">
        <w:t>quares</w:t>
      </w:r>
      <w:proofErr w:type="spellEnd"/>
      <w:r w:rsidRPr="00F63830">
        <w:t xml:space="preserve">. </w:t>
      </w:r>
    </w:p>
    <w:p w14:paraId="0FC7BD8C" w14:textId="3ECA6C0A" w:rsidR="005D3020" w:rsidRPr="00F63830" w:rsidRDefault="005D3020" w:rsidP="00F63830">
      <w:pPr>
        <w:pStyle w:val="ny-lesson-numbering"/>
        <w:numPr>
          <w:ilvl w:val="1"/>
          <w:numId w:val="14"/>
        </w:numPr>
      </w:pPr>
      <w:r w:rsidRPr="00F63830">
        <w:t xml:space="preserve">Remove </w:t>
      </w:r>
      <w:r w:rsidR="00AB359C">
        <w:t>six</w:t>
      </w:r>
      <w:r w:rsidRPr="00F63830">
        <w:t xml:space="preserve"> </w:t>
      </w:r>
      <w:r w:rsidR="00B676BD">
        <w:t>squares</w:t>
      </w:r>
      <w:r w:rsidRPr="00F63830">
        <w:t xml:space="preserve">. </w:t>
      </w:r>
      <w:r w:rsidR="001329E3">
        <w:t xml:space="preserve"> </w:t>
      </w:r>
      <w:r w:rsidRPr="00F63830">
        <w:t>Write an expression to represent the tape diagram.</w:t>
      </w:r>
    </w:p>
    <w:p w14:paraId="7CBF516A" w14:textId="0E62495E" w:rsidR="005D302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0264DA97" w14:textId="77777777" w:rsidR="006C15C5" w:rsidRPr="00F63830" w:rsidRDefault="006C15C5" w:rsidP="00F63830">
      <w:pPr>
        <w:pStyle w:val="ny-lesson-numbering"/>
        <w:numPr>
          <w:ilvl w:val="0"/>
          <w:numId w:val="0"/>
        </w:numPr>
        <w:ind w:left="806"/>
      </w:pPr>
    </w:p>
    <w:p w14:paraId="52A33A21" w14:textId="77777777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5AF9F01C" w14:textId="619B071F" w:rsidR="005D3020" w:rsidRPr="00F63830" w:rsidRDefault="005D3020" w:rsidP="00F63830">
      <w:pPr>
        <w:pStyle w:val="ny-lesson-numbering"/>
        <w:numPr>
          <w:ilvl w:val="1"/>
          <w:numId w:val="14"/>
        </w:numPr>
      </w:pPr>
      <w:r w:rsidRPr="00F63830">
        <w:t xml:space="preserve">Add </w:t>
      </w:r>
      <w:r w:rsidR="00AB359C">
        <w:t>six</w:t>
      </w:r>
      <w:r w:rsidRPr="00F63830">
        <w:t xml:space="preserve"> squares onto the tape diagram. </w:t>
      </w:r>
      <w:r w:rsidR="001329E3">
        <w:t xml:space="preserve"> </w:t>
      </w:r>
      <w:r w:rsidRPr="00F63830">
        <w:t>Alter the original expression to represent the</w:t>
      </w:r>
      <w:r w:rsidR="00503C2F">
        <w:t xml:space="preserve"> current</w:t>
      </w:r>
      <w:r w:rsidRPr="00F63830">
        <w:t xml:space="preserve"> tape diagram.</w:t>
      </w:r>
    </w:p>
    <w:p w14:paraId="7D1229A5" w14:textId="77777777" w:rsidR="005D302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722283DB" w14:textId="77777777" w:rsidR="006C15C5" w:rsidRPr="00F63830" w:rsidRDefault="006C15C5" w:rsidP="00F63830">
      <w:pPr>
        <w:pStyle w:val="ny-lesson-numbering"/>
        <w:numPr>
          <w:ilvl w:val="0"/>
          <w:numId w:val="0"/>
        </w:numPr>
        <w:ind w:left="806"/>
      </w:pPr>
    </w:p>
    <w:p w14:paraId="3CD4A237" w14:textId="77777777" w:rsidR="005D3020" w:rsidRPr="00F63830" w:rsidRDefault="005D3020" w:rsidP="00F63830">
      <w:pPr>
        <w:pStyle w:val="ny-lesson-numbering"/>
        <w:numPr>
          <w:ilvl w:val="1"/>
          <w:numId w:val="14"/>
        </w:numPr>
      </w:pPr>
      <w:r w:rsidRPr="00F63830">
        <w:lastRenderedPageBreak/>
        <w:t>Evaluate the expression.</w:t>
      </w:r>
    </w:p>
    <w:p w14:paraId="3125C771" w14:textId="77777777" w:rsidR="005D3020" w:rsidRDefault="005D3020" w:rsidP="005D3020">
      <w:pPr>
        <w:pStyle w:val="ny-lesson-SFinsert-response"/>
        <w:ind w:left="360"/>
        <w:rPr>
          <w:b w:val="0"/>
          <w:sz w:val="20"/>
          <w:szCs w:val="20"/>
        </w:rPr>
      </w:pPr>
    </w:p>
    <w:p w14:paraId="1EDAD7F1" w14:textId="77777777" w:rsidR="005D3020" w:rsidRDefault="005D3020" w:rsidP="005D3020">
      <w:pPr>
        <w:pStyle w:val="ny-lesson-SFinsert-response"/>
        <w:ind w:left="360"/>
        <w:rPr>
          <w:b w:val="0"/>
          <w:sz w:val="20"/>
          <w:szCs w:val="20"/>
        </w:rPr>
      </w:pPr>
    </w:p>
    <w:p w14:paraId="312960D2" w14:textId="77777777" w:rsidR="006C15C5" w:rsidRDefault="006C15C5" w:rsidP="005D3020">
      <w:pPr>
        <w:pStyle w:val="ny-lesson-SFinsert-response"/>
        <w:ind w:left="360"/>
        <w:rPr>
          <w:b w:val="0"/>
          <w:sz w:val="20"/>
          <w:szCs w:val="20"/>
        </w:rPr>
      </w:pPr>
    </w:p>
    <w:p w14:paraId="116117A4" w14:textId="00295472" w:rsidR="005D3020" w:rsidRPr="00F63830" w:rsidRDefault="005D3020" w:rsidP="00F63830">
      <w:pPr>
        <w:pStyle w:val="ny-lesson-numbering"/>
      </w:pPr>
      <w:r w:rsidRPr="00F63830">
        <w:t>Write a</w:t>
      </w:r>
      <w:r w:rsidR="00DC3EBE">
        <w:t>n</w:t>
      </w:r>
      <w:r w:rsidRPr="00F63830">
        <w:t xml:space="preserve"> </w:t>
      </w:r>
      <w:r w:rsidR="00DC3EBE">
        <w:t>equation</w:t>
      </w:r>
      <w:r w:rsidRPr="00F63830">
        <w:t>, using variables, to represent the identities we demonstrated with tape diagrams.</w:t>
      </w:r>
    </w:p>
    <w:p w14:paraId="7B992D6B" w14:textId="77777777" w:rsidR="005D3020" w:rsidRDefault="005D3020" w:rsidP="005D3020">
      <w:pPr>
        <w:pStyle w:val="ny-lesson-SFinsert-response"/>
        <w:ind w:left="360" w:firstLine="360"/>
        <w:rPr>
          <w:b w:val="0"/>
          <w:sz w:val="20"/>
          <w:szCs w:val="20"/>
        </w:rPr>
      </w:pPr>
    </w:p>
    <w:p w14:paraId="7665C136" w14:textId="77777777" w:rsidR="005D3020" w:rsidRDefault="005D3020" w:rsidP="005D3020">
      <w:pPr>
        <w:pStyle w:val="ny-lesson-SFinsert-response"/>
        <w:ind w:left="360" w:firstLine="360"/>
        <w:rPr>
          <w:b w:val="0"/>
          <w:sz w:val="20"/>
          <w:szCs w:val="20"/>
        </w:rPr>
      </w:pPr>
    </w:p>
    <w:p w14:paraId="6E0BE9A7" w14:textId="77777777" w:rsidR="00F63830" w:rsidRPr="005D3020" w:rsidRDefault="00F63830" w:rsidP="005D3020">
      <w:pPr>
        <w:pStyle w:val="ny-lesson-SFinsert-response"/>
        <w:ind w:left="360" w:firstLine="360"/>
        <w:rPr>
          <w:b w:val="0"/>
          <w:sz w:val="20"/>
          <w:szCs w:val="20"/>
        </w:rPr>
      </w:pPr>
    </w:p>
    <w:p w14:paraId="3E706931" w14:textId="77777777" w:rsidR="005D3020" w:rsidRDefault="005D3020" w:rsidP="00F63830">
      <w:pPr>
        <w:pStyle w:val="ny-lesson-numbering"/>
      </w:pPr>
      <w:r w:rsidRPr="00F63830">
        <w:t>Using your knowledge of identities, fill in each of the blanks.</w:t>
      </w:r>
    </w:p>
    <w:p w14:paraId="65FE5EE7" w14:textId="77777777" w:rsidR="00545933" w:rsidRPr="00F63830" w:rsidRDefault="00545933" w:rsidP="00545933">
      <w:pPr>
        <w:pStyle w:val="ny-lesson-numbering"/>
        <w:numPr>
          <w:ilvl w:val="0"/>
          <w:numId w:val="0"/>
        </w:numPr>
        <w:ind w:left="360"/>
      </w:pPr>
    </w:p>
    <w:p w14:paraId="7980586F" w14:textId="6CE3E7CD" w:rsidR="005D3020" w:rsidRPr="00F63830" w:rsidRDefault="00F63830" w:rsidP="00F63830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+5-</m:t>
        </m:r>
      </m:oMath>
      <w:r w:rsidR="00545933">
        <w:t xml:space="preserve"> </w:t>
      </w:r>
      <w:r w:rsidR="00545933" w:rsidRPr="00545933">
        <w:t>_____</w:t>
      </w:r>
      <w:r w:rsidR="00545933">
        <w:t xml:space="preserve"> </w:t>
      </w:r>
      <m:oMath>
        <m:r>
          <m:rPr>
            <m:sty m:val="p"/>
          </m:rPr>
          <w:rPr>
            <w:rFonts w:ascii="Cambria Math" w:hAnsi="Cambria Math"/>
          </w:rPr>
          <m:t>=4</m:t>
        </m:r>
      </m:oMath>
    </w:p>
    <w:p w14:paraId="4BCDA025" w14:textId="078D37F2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2A85952B" w14:textId="77777777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61B85169" w14:textId="35442E5C" w:rsidR="005D3020" w:rsidRPr="00F63830" w:rsidRDefault="00F63830" w:rsidP="00F63830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5-</m:t>
        </m:r>
      </m:oMath>
      <w:r w:rsidR="00545933">
        <w:t xml:space="preserve"> </w:t>
      </w:r>
      <w:r w:rsidR="00545933" w:rsidRPr="00545933">
        <w:t xml:space="preserve">_____ </w:t>
      </w:r>
      <m:oMath>
        <m:r>
          <m:rPr>
            <m:sty m:val="p"/>
          </m:rPr>
          <w:rPr>
            <w:rFonts w:ascii="Cambria Math" w:hAnsi="Cambria Math"/>
          </w:rPr>
          <m:t>+ 10=25</m:t>
        </m:r>
      </m:oMath>
    </w:p>
    <w:p w14:paraId="77180B39" w14:textId="5827EF54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707380FE" w14:textId="77777777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1A2870B5" w14:textId="6FBD7B90" w:rsidR="005D3020" w:rsidRPr="00F63830" w:rsidRDefault="00C1666E" w:rsidP="00F63830">
      <w:pPr>
        <w:pStyle w:val="ny-lesson-numbering"/>
        <w:numPr>
          <w:ilvl w:val="1"/>
          <w:numId w:val="14"/>
        </w:numPr>
      </w:pPr>
      <w:r w:rsidRPr="00545933">
        <w:t xml:space="preserve">_____ </w:t>
      </w:r>
      <m:oMath>
        <m:r>
          <m:rPr>
            <m:sty m:val="p"/>
          </m:rPr>
          <w:rPr>
            <w:rFonts w:ascii="Cambria Math" w:hAnsi="Cambria Math"/>
          </w:rPr>
          <m:t>+16-16=45</m:t>
        </m:r>
      </m:oMath>
    </w:p>
    <w:p w14:paraId="5AC18CE4" w14:textId="77777777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38B23785" w14:textId="77777777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4E46F1E6" w14:textId="042A7B39" w:rsidR="005D3020" w:rsidRPr="00F63830" w:rsidRDefault="00F63830" w:rsidP="00F63830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6-20+20=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1666E" w:rsidRPr="00545933">
        <w:t>_____</w:t>
      </w:r>
    </w:p>
    <w:p w14:paraId="12BAF40D" w14:textId="1C854369" w:rsidR="005D3020" w:rsidRPr="005D3020" w:rsidRDefault="005D3020" w:rsidP="005D3020">
      <w:pPr>
        <w:pStyle w:val="ny-lesson-SFinsert-response"/>
        <w:ind w:left="360"/>
        <w:rPr>
          <w:b w:val="0"/>
          <w:sz w:val="20"/>
          <w:szCs w:val="20"/>
        </w:rPr>
      </w:pPr>
    </w:p>
    <w:p w14:paraId="293154FD" w14:textId="77777777" w:rsidR="005D3020" w:rsidRDefault="005D3020" w:rsidP="00F63830">
      <w:pPr>
        <w:pStyle w:val="ny-lesson-numbering"/>
      </w:pPr>
      <w:r w:rsidRPr="00F63830">
        <w:t>Using your knowledge of identities, fill in each of the blanks.</w:t>
      </w:r>
    </w:p>
    <w:p w14:paraId="6A8BB5BB" w14:textId="77777777" w:rsidR="00545933" w:rsidRPr="00F63830" w:rsidRDefault="00545933" w:rsidP="00545933">
      <w:pPr>
        <w:pStyle w:val="ny-lesson-numbering"/>
        <w:numPr>
          <w:ilvl w:val="0"/>
          <w:numId w:val="0"/>
        </w:numPr>
        <w:ind w:left="360"/>
      </w:pPr>
    </w:p>
    <w:p w14:paraId="64964593" w14:textId="11868342" w:rsidR="005D3020" w:rsidRPr="00F63830" w:rsidRDefault="00F63830" w:rsidP="00F63830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 xml:space="preserve">a+b-  </m:t>
        </m:r>
      </m:oMath>
      <w:r w:rsidR="00545933" w:rsidRPr="00545933">
        <w:t>_____</w:t>
      </w:r>
      <w:r w:rsidR="00545933">
        <w:t xml:space="preserve"> </w:t>
      </w:r>
      <m:oMath>
        <m:r>
          <w:rPr>
            <w:rFonts w:ascii="Cambria Math" w:hAnsi="Cambria Math"/>
          </w:rPr>
          <m:t>=a</m:t>
        </m:r>
      </m:oMath>
    </w:p>
    <w:p w14:paraId="73F8062B" w14:textId="6601CC6A" w:rsidR="005D3020" w:rsidRDefault="005D3020" w:rsidP="00F63830">
      <w:pPr>
        <w:pStyle w:val="ny-lesson-numbering"/>
        <w:numPr>
          <w:ilvl w:val="0"/>
          <w:numId w:val="0"/>
        </w:numPr>
        <w:ind w:left="806"/>
      </w:pPr>
    </w:p>
    <w:p w14:paraId="5A0FA221" w14:textId="77777777" w:rsidR="00F63830" w:rsidRPr="00F63830" w:rsidRDefault="00F63830" w:rsidP="00F63830">
      <w:pPr>
        <w:pStyle w:val="ny-lesson-numbering"/>
        <w:numPr>
          <w:ilvl w:val="0"/>
          <w:numId w:val="0"/>
        </w:numPr>
        <w:ind w:left="806"/>
      </w:pPr>
    </w:p>
    <w:p w14:paraId="0D11A3CC" w14:textId="04A04024" w:rsidR="005D3020" w:rsidRPr="00F63830" w:rsidRDefault="00F63830" w:rsidP="00F63830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c-d+d=</m:t>
        </m:r>
      </m:oMath>
      <w:r w:rsidR="00545933">
        <w:t xml:space="preserve"> </w:t>
      </w:r>
      <w:r w:rsidR="00545933" w:rsidRPr="00545933">
        <w:t>_____</w:t>
      </w:r>
    </w:p>
    <w:p w14:paraId="24CBAC93" w14:textId="77777777" w:rsidR="00F63830" w:rsidRDefault="00F63830" w:rsidP="00F63830">
      <w:pPr>
        <w:pStyle w:val="ny-lesson-numbering"/>
        <w:numPr>
          <w:ilvl w:val="0"/>
          <w:numId w:val="0"/>
        </w:numPr>
        <w:ind w:left="806"/>
      </w:pPr>
    </w:p>
    <w:p w14:paraId="78C58C77" w14:textId="7685A691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  <w:r w:rsidRPr="00F63830">
        <w:t xml:space="preserve"> </w:t>
      </w:r>
    </w:p>
    <w:p w14:paraId="4DAABCBF" w14:textId="4449229B" w:rsidR="005D3020" w:rsidRPr="00F63830" w:rsidRDefault="00F63830" w:rsidP="00F63830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 xml:space="preserve">e+ </m:t>
        </m:r>
      </m:oMath>
      <w:r w:rsidR="00545933">
        <w:t xml:space="preserve"> </w:t>
      </w:r>
      <w:r w:rsidR="00545933" w:rsidRPr="00545933">
        <w:t>_____</w:t>
      </w:r>
      <w:r w:rsidR="00545933">
        <w:t xml:space="preserve"> </w:t>
      </w:r>
      <m:oMath>
        <m:r>
          <w:rPr>
            <w:rFonts w:ascii="Cambria Math" w:hAnsi="Cambria Math"/>
          </w:rPr>
          <m:t>- f=e</m:t>
        </m:r>
      </m:oMath>
    </w:p>
    <w:p w14:paraId="34A83C0D" w14:textId="77777777" w:rsidR="00F63830" w:rsidRDefault="00F63830" w:rsidP="00F63830">
      <w:pPr>
        <w:pStyle w:val="ny-lesson-numbering"/>
        <w:numPr>
          <w:ilvl w:val="0"/>
          <w:numId w:val="0"/>
        </w:numPr>
        <w:ind w:left="806"/>
      </w:pPr>
    </w:p>
    <w:p w14:paraId="2A17CD9F" w14:textId="2EE33FBB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  <w:r w:rsidRPr="00F63830">
        <w:t xml:space="preserve"> </w:t>
      </w:r>
    </w:p>
    <w:p w14:paraId="6E380541" w14:textId="136D1797" w:rsidR="005D3020" w:rsidRPr="00F63830" w:rsidRDefault="005D3020" w:rsidP="00F63830">
      <w:pPr>
        <w:pStyle w:val="ny-lesson-numbering"/>
        <w:numPr>
          <w:ilvl w:val="1"/>
          <w:numId w:val="14"/>
        </w:numPr>
      </w:pPr>
      <w:r w:rsidRPr="00F63830">
        <w:t xml:space="preserve">_____ </w:t>
      </w:r>
      <m:oMath>
        <m:r>
          <w:rPr>
            <w:rFonts w:ascii="Cambria Math" w:hAnsi="Cambria Math"/>
          </w:rPr>
          <m:t>- h+h=g</m:t>
        </m:r>
      </m:oMath>
    </w:p>
    <w:p w14:paraId="762E8D2A" w14:textId="1F5539C7" w:rsidR="005D3020" w:rsidRPr="00F63830" w:rsidRDefault="005D3020" w:rsidP="00F63830">
      <w:pPr>
        <w:pStyle w:val="ny-lesson-numbering"/>
        <w:numPr>
          <w:ilvl w:val="0"/>
          <w:numId w:val="0"/>
        </w:numPr>
        <w:ind w:left="806"/>
      </w:pPr>
      <w:r w:rsidRPr="00F63830">
        <w:t xml:space="preserve"> </w:t>
      </w: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2142BBFF" w14:textId="3AEF313B" w:rsidR="00E34D2C" w:rsidRPr="009E38E1" w:rsidRDefault="00E34D2C">
      <w:pPr>
        <w:pStyle w:val="ny-callout-hdr"/>
      </w:pPr>
      <w:r w:rsidRPr="009E38E1"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15D53FBE" w14:textId="0BACECCB" w:rsidR="005D3020" w:rsidRDefault="005D3020" w:rsidP="00F63830">
      <w:pPr>
        <w:pStyle w:val="ny-lesson-numbering"/>
        <w:numPr>
          <w:ilvl w:val="0"/>
          <w:numId w:val="27"/>
        </w:numPr>
      </w:pPr>
      <w:r>
        <w:t>Fill in each blank</w:t>
      </w:r>
      <w:r w:rsidR="00AC3016">
        <w:t>.</w:t>
      </w:r>
    </w:p>
    <w:p w14:paraId="30FB277A" w14:textId="32E1ACB0" w:rsidR="005D3020" w:rsidRPr="005D3020" w:rsidRDefault="005D3020" w:rsidP="001329E3">
      <w:pPr>
        <w:pStyle w:val="ny-lesson-numbering"/>
        <w:numPr>
          <w:ilvl w:val="1"/>
          <w:numId w:val="14"/>
        </w:numPr>
        <w:spacing w:line="324" w:lineRule="auto"/>
      </w:pPr>
      <w:r w:rsidRPr="005D3020">
        <w:t>_____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+ 15-15=21</m:t>
        </m:r>
      </m:oMath>
    </w:p>
    <w:p w14:paraId="0DE99564" w14:textId="6CC5F533" w:rsidR="005D3020" w:rsidRPr="005D3020" w:rsidRDefault="005D3020" w:rsidP="001329E3">
      <w:pPr>
        <w:pStyle w:val="ny-lesson-numbering"/>
        <w:numPr>
          <w:ilvl w:val="1"/>
          <w:numId w:val="14"/>
        </w:numPr>
        <w:spacing w:line="324" w:lineRule="auto"/>
      </w:pPr>
      <m:oMath>
        <m:r>
          <w:rPr>
            <w:rFonts w:ascii="Cambria Math" w:hAnsi="Cambria Math"/>
          </w:rPr>
          <m:t>450-230+230=</m:t>
        </m:r>
        <m:r>
          <w:rPr>
            <w:rFonts w:ascii="Cambria Math" w:hAnsi="Cambria Math"/>
          </w:rPr>
          <m:t xml:space="preserve"> </m:t>
        </m:r>
      </m:oMath>
      <w:r w:rsidRPr="005D3020">
        <w:t>_____</w:t>
      </w:r>
    </w:p>
    <w:p w14:paraId="1995AC47" w14:textId="4EB3DB10" w:rsidR="005D3020" w:rsidRPr="005D3020" w:rsidRDefault="005D3020" w:rsidP="001329E3">
      <w:pPr>
        <w:pStyle w:val="ny-lesson-numbering"/>
        <w:numPr>
          <w:ilvl w:val="1"/>
          <w:numId w:val="14"/>
        </w:numPr>
        <w:spacing w:line="324" w:lineRule="auto"/>
      </w:pPr>
      <m:oMath>
        <m:r>
          <w:rPr>
            <w:rFonts w:ascii="Cambria Math" w:hAnsi="Cambria Math"/>
          </w:rPr>
          <m:t xml:space="preserve">1289- </m:t>
        </m:r>
      </m:oMath>
      <w:r w:rsidR="0042732F" w:rsidRPr="0042732F">
        <w:t xml:space="preserve"> ______</w:t>
      </w:r>
      <w:r w:rsidR="0042732F">
        <w:t xml:space="preserve"> </w:t>
      </w:r>
      <m:oMath>
        <m:r>
          <w:rPr>
            <w:rFonts w:ascii="Cambria Math" w:hAnsi="Cambria Math"/>
          </w:rPr>
          <m:t>+ 856=1289</m:t>
        </m:r>
      </m:oMath>
    </w:p>
    <w:p w14:paraId="1DFEF091" w14:textId="5C91E660" w:rsidR="005D3020" w:rsidRPr="006A4CE4" w:rsidRDefault="005D3020" w:rsidP="005D3020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6BE91A4C" w14:textId="4C994027" w:rsidR="005D3020" w:rsidRPr="0079015E" w:rsidRDefault="005D3020" w:rsidP="005D3020">
      <w:pPr>
        <w:pStyle w:val="ny-lesson-numbering"/>
      </w:pPr>
      <w:r>
        <w:t xml:space="preserve">Why are the </w:t>
      </w:r>
      <w:r w:rsidR="00DC3EBE">
        <w:t>equations</w:t>
      </w:r>
      <w:r w:rsidRPr="005D3020">
        <w:t xml:space="preserve"> </w:t>
      </w:r>
      <m:oMath>
        <m:r>
          <w:rPr>
            <w:rFonts w:ascii="Cambria Math" w:hAnsi="Cambria Math"/>
          </w:rPr>
          <m:t>w-x+x=w</m:t>
        </m:r>
      </m:oMath>
      <w:r w:rsidRPr="005D3020">
        <w:t xml:space="preserve"> and </w:t>
      </w:r>
      <m:oMath>
        <m:r>
          <w:rPr>
            <w:rFonts w:ascii="Cambria Math" w:hAnsi="Cambria Math"/>
          </w:rPr>
          <m:t>w+x-x=w</m:t>
        </m:r>
      </m:oMath>
      <w:r>
        <w:t xml:space="preserve"> called identities?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E34D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3DF8" w14:textId="77777777" w:rsidR="00B95B67" w:rsidRDefault="00B95B67">
      <w:pPr>
        <w:spacing w:after="0" w:line="240" w:lineRule="auto"/>
      </w:pPr>
      <w:r>
        <w:separator/>
      </w:r>
    </w:p>
  </w:endnote>
  <w:endnote w:type="continuationSeparator" w:id="0">
    <w:p w14:paraId="1A1D18B2" w14:textId="77777777" w:rsidR="00B95B67" w:rsidRDefault="00B9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0E017AC" w:rsidR="00C231DF" w:rsidRPr="00F50A83" w:rsidRDefault="008F0DA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CCE7D6B" wp14:editId="68AE255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A3DC7" w14:textId="77777777" w:rsidR="008F0DA7" w:rsidRPr="007860F7" w:rsidRDefault="008F0DA7" w:rsidP="008F0DA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166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CE7D6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63A3DC7" w14:textId="77777777" w:rsidR="008F0DA7" w:rsidRPr="007860F7" w:rsidRDefault="008F0DA7" w:rsidP="008F0DA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166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BDB9900" wp14:editId="328994C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A2C8A0" w14:textId="5E2A6CAF" w:rsidR="008F0DA7" w:rsidRDefault="008F0DA7" w:rsidP="008F0DA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lationship of Addition and Subtraction</w:t>
                          </w:r>
                        </w:p>
                        <w:p w14:paraId="41F77A3E" w14:textId="1C98648C" w:rsidR="008F0DA7" w:rsidRPr="002273E5" w:rsidRDefault="008F0DA7" w:rsidP="008F0DA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66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196760" w14:textId="77777777" w:rsidR="008F0DA7" w:rsidRPr="002273E5" w:rsidRDefault="008F0DA7" w:rsidP="008F0DA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DB9900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AA2C8A0" w14:textId="5E2A6CAF" w:rsidR="008F0DA7" w:rsidRDefault="008F0DA7" w:rsidP="008F0DA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lationship of Addition and Subtraction</w:t>
                    </w:r>
                  </w:p>
                  <w:p w14:paraId="41F77A3E" w14:textId="1C98648C" w:rsidR="008F0DA7" w:rsidRPr="002273E5" w:rsidRDefault="008F0DA7" w:rsidP="008F0DA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66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196760" w14:textId="77777777" w:rsidR="008F0DA7" w:rsidRPr="002273E5" w:rsidRDefault="008F0DA7" w:rsidP="008F0DA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31C7E69" wp14:editId="572A7B3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E7884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13C64E4B" wp14:editId="39B64E2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1E08C14" wp14:editId="3E6A9C4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6AC2" w14:textId="77777777" w:rsidR="008F0DA7" w:rsidRPr="00B81D46" w:rsidRDefault="008F0DA7" w:rsidP="008F0DA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08C14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D956AC2" w14:textId="77777777" w:rsidR="008F0DA7" w:rsidRPr="00B81D46" w:rsidRDefault="008F0DA7" w:rsidP="008F0DA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1AFB294A" wp14:editId="306BC44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0F4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1552A03" wp14:editId="2B398F9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A2EEDC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A46F0F8" wp14:editId="6E9734C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84C2E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9CFC813" wp14:editId="733B536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519D4" w14:textId="77777777" w:rsidR="008F0DA7" w:rsidRPr="002273E5" w:rsidRDefault="008F0DA7" w:rsidP="008F0DA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CFC813" id="Text Box 22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63519D4" w14:textId="77777777" w:rsidR="008F0DA7" w:rsidRPr="002273E5" w:rsidRDefault="008F0DA7" w:rsidP="008F0DA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5FB495F" wp14:editId="543A88C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59745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7DF60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518C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6FD5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19FF1D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66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19FF1D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66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9E807" w14:textId="77777777" w:rsidR="00B95B67" w:rsidRDefault="00B95B67">
      <w:pPr>
        <w:spacing w:after="0" w:line="240" w:lineRule="auto"/>
      </w:pPr>
      <w:r>
        <w:separator/>
      </w:r>
    </w:p>
  </w:footnote>
  <w:footnote w:type="continuationSeparator" w:id="0">
    <w:p w14:paraId="382143A2" w14:textId="77777777" w:rsidR="00B95B67" w:rsidRDefault="00B9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8936A1E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422568"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8936A1E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422568"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97567BB" w:rsidR="00DB1F56" w:rsidRPr="002273E5" w:rsidRDefault="0042256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  <w:p w14:paraId="16E56B9E" w14:textId="77777777" w:rsidR="00422568" w:rsidRDefault="004225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97567BB" w:rsidR="00DB1F56" w:rsidRPr="002273E5" w:rsidRDefault="0042256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  <w:p w14:paraId="16E56B9E" w14:textId="77777777" w:rsidR="00422568" w:rsidRDefault="0042256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6167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hAnsiTheme="minorHAnsi"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346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0719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E8E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29E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31A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B5C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764"/>
    <w:rsid w:val="003F0BC1"/>
    <w:rsid w:val="003F1398"/>
    <w:rsid w:val="003F4615"/>
    <w:rsid w:val="003F4AA9"/>
    <w:rsid w:val="003F4B00"/>
    <w:rsid w:val="003F769B"/>
    <w:rsid w:val="004058FE"/>
    <w:rsid w:val="00411D71"/>
    <w:rsid w:val="00413BE9"/>
    <w:rsid w:val="00422568"/>
    <w:rsid w:val="004269AD"/>
    <w:rsid w:val="0042732F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3C2F"/>
    <w:rsid w:val="005073ED"/>
    <w:rsid w:val="00511E7C"/>
    <w:rsid w:val="00512914"/>
    <w:rsid w:val="00515CEB"/>
    <w:rsid w:val="00520E13"/>
    <w:rsid w:val="0052261F"/>
    <w:rsid w:val="00535FF9"/>
    <w:rsid w:val="005406AC"/>
    <w:rsid w:val="00545933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3020"/>
    <w:rsid w:val="005D4F43"/>
    <w:rsid w:val="005E1428"/>
    <w:rsid w:val="005E7DB4"/>
    <w:rsid w:val="005F08EB"/>
    <w:rsid w:val="005F413D"/>
    <w:rsid w:val="0061064A"/>
    <w:rsid w:val="006128AD"/>
    <w:rsid w:val="00616206"/>
    <w:rsid w:val="006178C8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23D4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5C5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50F4"/>
    <w:rsid w:val="007B7A58"/>
    <w:rsid w:val="007C32B5"/>
    <w:rsid w:val="007C433E"/>
    <w:rsid w:val="007C453C"/>
    <w:rsid w:val="007C712B"/>
    <w:rsid w:val="007D01F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1BF"/>
    <w:rsid w:val="008F0DA7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38E1"/>
    <w:rsid w:val="009E4AB3"/>
    <w:rsid w:val="009F24D9"/>
    <w:rsid w:val="009F285F"/>
    <w:rsid w:val="00A00C15"/>
    <w:rsid w:val="00A01A40"/>
    <w:rsid w:val="00A06CFC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359C"/>
    <w:rsid w:val="00AB4203"/>
    <w:rsid w:val="00AB7548"/>
    <w:rsid w:val="00AB76BC"/>
    <w:rsid w:val="00AC3016"/>
    <w:rsid w:val="00AC5C23"/>
    <w:rsid w:val="00AC6496"/>
    <w:rsid w:val="00AD0FF3"/>
    <w:rsid w:val="00AD4036"/>
    <w:rsid w:val="00AD64DF"/>
    <w:rsid w:val="00AD6FC4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7FE"/>
    <w:rsid w:val="00B45FC7"/>
    <w:rsid w:val="00B56158"/>
    <w:rsid w:val="00B5741C"/>
    <w:rsid w:val="00B61F45"/>
    <w:rsid w:val="00B65645"/>
    <w:rsid w:val="00B676BD"/>
    <w:rsid w:val="00B82F05"/>
    <w:rsid w:val="00B82FC0"/>
    <w:rsid w:val="00B86947"/>
    <w:rsid w:val="00B95B67"/>
    <w:rsid w:val="00B97CCA"/>
    <w:rsid w:val="00BA5E1F"/>
    <w:rsid w:val="00BC321A"/>
    <w:rsid w:val="00BC4AF6"/>
    <w:rsid w:val="00BC679D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666E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0EA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5747"/>
    <w:rsid w:val="00D735F4"/>
    <w:rsid w:val="00D758F1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3EBE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07F84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830"/>
    <w:rsid w:val="00F6638F"/>
    <w:rsid w:val="00F668DB"/>
    <w:rsid w:val="00F70AEB"/>
    <w:rsid w:val="00F759A6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271F2AF-D675-4240-A714-D08A3A43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2568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225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256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225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422568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2256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2256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2256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
cold read inc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9412F1E-0719-4193-A9D3-F719DC6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987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23T01:56:00Z</dcterms:created>
  <dcterms:modified xsi:type="dcterms:W3CDTF">2014-10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